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8A9" w:rsidRDefault="001C5775"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35BE2F6" wp14:editId="171EB55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8390" cy="10134600"/>
                <wp:effectExtent l="0" t="0" r="16510" b="1778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390" cy="10134600"/>
                          <a:chOff x="316" y="406"/>
                          <a:chExt cx="11615" cy="15028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15" cy="15028"/>
                            <a:chOff x="321" y="406"/>
                            <a:chExt cx="11607" cy="15025"/>
                          </a:xfrm>
                        </wpg:grpSpPr>
                        <wps:wsp>
                          <wps:cNvPr id="12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51271D" w:rsidRDefault="0051271D" w:rsidP="0051271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2" y="406"/>
                              <a:ext cx="7116" cy="1494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le"/>
                                  <w:id w:val="-123777443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2171" w:rsidRPr="001C5775" w:rsidRDefault="007F7B3A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52"/>
                                        <w:szCs w:val="52"/>
                                        <w:lang w:val="id-ID"/>
                                      </w:rPr>
                                      <w:t>Jago Sholat</w:t>
                                    </w:r>
                                  </w:p>
                                </w:sdtContent>
                              </w:sdt>
                              <w:p w:rsidR="009C7BC7" w:rsidRPr="001C5775" w:rsidRDefault="009C7BC7" w:rsidP="009C7BC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Verdana" w:hAnsi="Verdan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Subtitle"/>
                                  <w:id w:val="25879506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2171" w:rsidRPr="001C5775" w:rsidRDefault="00592171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Buku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etunjuk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  <w:p w:rsidR="00592171" w:rsidRPr="001C5775" w:rsidRDefault="00592171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  <w:p w:rsidR="009C7BC7" w:rsidRPr="001C5775" w:rsidRDefault="009C7BC7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bstract"/>
                                  <w:id w:val="-2128619776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92171" w:rsidRPr="0051271D" w:rsidRDefault="009C7BC7" w:rsidP="009C7BC7">
                                    <w:pPr>
                                      <w:pStyle w:val="NoSpacing"/>
                                      <w:spacing w:line="276" w:lineRule="auto"/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uku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ini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risi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tunjuk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manual </w:t>
                                    </w: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ngoperasian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dan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nggunaan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plikasi</w:t>
                                    </w:r>
                                    <w:proofErr w:type="spellEnd"/>
                                    <w:r w:rsidRPr="0051271D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7F7B3A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  <w:lang w:val="id-ID"/>
                                      </w:rPr>
                                      <w:t>Jago Sholat</w:t>
                                    </w:r>
                                  </w:p>
                                </w:sdtContent>
                              </w:sdt>
                              <w:p w:rsidR="00592171" w:rsidRPr="001C5775" w:rsidRDefault="00592171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  <w:p w:rsidR="00A54694" w:rsidRDefault="007F7B3A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1673525" cy="1702201"/>
                                      <wp:effectExtent l="0" t="0" r="3175" b="0"/>
                                      <wp:docPr id="32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Jago Sholat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0619" cy="17094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15"/>
                              <a:ext cx="4490" cy="4561"/>
                              <a:chOff x="654" y="3592"/>
                              <a:chExt cx="4137" cy="4330"/>
                            </a:xfrm>
                          </wpg:grpSpPr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E1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2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E1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E1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518" y="6478"/>
                                <a:ext cx="1273" cy="1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884" y="4935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2060"/>
                                    <w:sz w:val="52"/>
                                    <w:szCs w:val="52"/>
                                  </w:rPr>
                                  <w:alias w:val="Year"/>
                                  <w:id w:val="202235612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2171" w:rsidRDefault="007F7B3A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z w:val="52"/>
                                        <w:szCs w:val="52"/>
                                        <w:lang w:val="id-ID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5764" y="14285"/>
                            <a:ext cx="5851" cy="927"/>
                            <a:chOff x="5764" y="14285"/>
                            <a:chExt cx="5851" cy="927"/>
                          </a:xfrm>
                        </wpg:grpSpPr>
                        <wpg:grpSp>
                          <wpg:cNvPr id="23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6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4" y="14285"/>
                              <a:ext cx="4947" cy="9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2171" w:rsidRPr="001C5775" w:rsidRDefault="001C5775" w:rsidP="001C5775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Program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Studi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D3 Teknik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Informatika</w:t>
                                </w:r>
                                <w:proofErr w:type="spellEnd"/>
                              </w:p>
                              <w:p w:rsidR="001C5775" w:rsidRPr="001C5775" w:rsidRDefault="001C5775" w:rsidP="001C5775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Fakultas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Ilmu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Terapan</w:t>
                                </w:r>
                                <w:proofErr w:type="spellEnd"/>
                              </w:p>
                              <w:p w:rsidR="00592171" w:rsidRPr="001C5775" w:rsidRDefault="001C5775" w:rsidP="001C5775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Universitas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Telkom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35BE2F6" id="Group 2" o:spid="_x0000_s1026" style="position:absolute;margin-left:0;margin-top:0;width:564.45pt;height:798pt;z-index:251663360;mso-width-percent:950;mso-height-percent:950;mso-position-horizontal:center;mso-position-horizontal-relative:page;mso-position-vertical:center;mso-position-vertical-relative:page;mso-width-percent:950;mso-height-percent:950" coordorigin="316,406" coordsize="11615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" o:allowincell="f">
                <v:group id="Group 3" o:spid="_x0000_s1027" style="position:absolute;left:316;top:406;width:11615;height:15028" coordorigin="321,406" coordsize="11607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" fillcolor="#f1efe6 [2579]" strokecolor="white" strokeweight="1pt">
                    <v:fill color2="#575131 [963]" rotate="t" focusposition=".5,.5" focussize="" focus="100%" type="gradientRadial"/>
                    <v:textbox>
                      <w:txbxContent>
                        <w:p w:rsidR="0051271D" w:rsidRDefault="0051271D" w:rsidP="0051271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" o:spid="_x0000_s1029" style="position:absolute;left:4812;top:406;width:7116;height:14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" fillcolor="#002060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52"/>
                              <w:szCs w:val="52"/>
                            </w:rPr>
                            <w:alias w:val="Title"/>
                            <w:id w:val="-12377744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2171" w:rsidRPr="001C5775" w:rsidRDefault="007F7B3A">
                              <w:pPr>
                                <w:pStyle w:val="NoSpacing"/>
                                <w:rPr>
                                  <w:rFonts w:ascii="Verdana" w:hAnsi="Verdana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52"/>
                                  <w:szCs w:val="52"/>
                                  <w:lang w:val="id-ID"/>
                                </w:rPr>
                                <w:t>Jago Sholat</w:t>
                              </w:r>
                            </w:p>
                          </w:sdtContent>
                        </w:sdt>
                        <w:p w:rsidR="009C7BC7" w:rsidRPr="001C5775" w:rsidRDefault="009C7BC7" w:rsidP="009C7BC7">
                          <w:pPr>
                            <w:pStyle w:val="NoSpacing"/>
                            <w:spacing w:line="276" w:lineRule="auto"/>
                            <w:rPr>
                              <w:rFonts w:ascii="Verdana" w:hAnsi="Verdan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48"/>
                              <w:szCs w:val="48"/>
                            </w:rPr>
                            <w:alias w:val="Subtitle"/>
                            <w:id w:val="25879506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92171" w:rsidRPr="001C5775" w:rsidRDefault="00592171">
                              <w:pPr>
                                <w:pStyle w:val="NoSpacing"/>
                                <w:rPr>
                                  <w:rFonts w:ascii="Verdana" w:hAnsi="Verdan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48"/>
                                  <w:szCs w:val="48"/>
                                </w:rPr>
                                <w:t>Buku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48"/>
                                  <w:szCs w:val="48"/>
                                </w:rPr>
                                <w:t>Petunjuk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  <w:p w:rsidR="00592171" w:rsidRPr="001C5775" w:rsidRDefault="00592171">
                          <w:pPr>
                            <w:pStyle w:val="NoSpacing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  <w:p w:rsidR="009C7BC7" w:rsidRPr="001C5775" w:rsidRDefault="009C7BC7">
                          <w:pPr>
                            <w:pStyle w:val="NoSpacing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24"/>
                              <w:szCs w:val="24"/>
                            </w:rPr>
                            <w:alias w:val="Abstract"/>
                            <w:id w:val="-2128619776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92171" w:rsidRPr="0051271D" w:rsidRDefault="009C7BC7" w:rsidP="009C7BC7">
                              <w:pPr>
                                <w:pStyle w:val="NoSpacing"/>
                                <w:spacing w:line="276" w:lineRule="auto"/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Buku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ini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berisi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petunjuk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manual </w:t>
                              </w: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goperasian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dan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ggunaan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Aplikasi</w:t>
                              </w:r>
                              <w:proofErr w:type="spellEnd"/>
                              <w:r w:rsidRPr="0051271D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7B3A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>Jago Sholat</w:t>
                              </w:r>
                            </w:p>
                          </w:sdtContent>
                        </w:sdt>
                        <w:p w:rsidR="00592171" w:rsidRPr="001C5775" w:rsidRDefault="00592171">
                          <w:pPr>
                            <w:pStyle w:val="NoSpacing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  <w:p w:rsidR="00A54694" w:rsidRDefault="007F7B3A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673525" cy="1702201"/>
                                <wp:effectExtent l="0" t="0" r="3175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Jago Sholat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0619" cy="17094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6" o:spid="_x0000_s1030" style="position:absolute;left:321;top:3415;width:4490;height:4561" coordorigin="654,3592" coordsize="4137,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" fillcolor="#00b0f0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" fillcolor="#8be1ff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" fillcolor="#00b0f0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2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" fillcolor="#8be1ff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" fillcolor="#8be1ff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3518;top:6478;width:1273;height:14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" fillcolor="#00b0f0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1884;top:4935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" fillcolor="yellow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002060"/>
                              <w:sz w:val="52"/>
                              <w:szCs w:val="52"/>
                            </w:rPr>
                            <w:alias w:val="Year"/>
                            <w:id w:val="202235612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2171" w:rsidRDefault="007F7B3A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002060"/>
                                  <w:sz w:val="52"/>
                                  <w:szCs w:val="52"/>
                                  <w:lang w:val="id-ID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5764;top:14285;width:5851;height:927" coordorigin="5764,14285" coordsize="5851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5764;top:14285;width:4947;height:9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:rsidR="00592171" w:rsidRPr="001C5775" w:rsidRDefault="001C5775" w:rsidP="001C577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Program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Studi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D3 Teknik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Informatika</w:t>
                          </w:r>
                          <w:proofErr w:type="spellEnd"/>
                        </w:p>
                        <w:p w:rsidR="001C5775" w:rsidRPr="001C5775" w:rsidRDefault="001C5775" w:rsidP="001C577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Fakultas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Ilmu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Terapan</w:t>
                          </w:r>
                          <w:proofErr w:type="spellEnd"/>
                        </w:p>
                        <w:p w:rsidR="00592171" w:rsidRPr="001C5775" w:rsidRDefault="001C5775" w:rsidP="001C577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Universitas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Telkom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sdt>
      <w:sdtPr>
        <w:id w:val="565377143"/>
        <w:docPartObj>
          <w:docPartGallery w:val="Cover Pages"/>
          <w:docPartUnique/>
        </w:docPartObj>
      </w:sdtPr>
      <w:sdtEndPr/>
      <w:sdtContent>
        <w:bookmarkStart w:id="0" w:name="_Hlk481411641" w:displacedByCustomXml="prev"/>
        <w:bookmarkEnd w:id="0" w:displacedByCustomXml="prev"/>
        <w:bookmarkStart w:id="1" w:name="_Hlk481411731" w:displacedByCustomXml="prev"/>
        <w:bookmarkEnd w:id="1" w:displacedByCustomXml="prev"/>
        <w:bookmarkStart w:id="2" w:name="_Hlk481411800" w:displacedByCustomXml="prev"/>
        <w:bookmarkEnd w:id="2" w:displacedByCustomXml="prev"/>
        <w:p w:rsidR="00592171" w:rsidRDefault="00592171"/>
        <w:p w:rsidR="00592171" w:rsidRDefault="00592171"/>
        <w:p w:rsidR="00592171" w:rsidRDefault="007F7B3A">
          <w:r>
            <w:rPr>
              <w:noProof/>
              <w:lang w:val="id-ID" w:eastAsia="id-ID"/>
            </w:rPr>
            <w:drawing>
              <wp:anchor distT="0" distB="0" distL="114300" distR="114300" simplePos="0" relativeHeight="251683840" behindDoc="0" locked="0" layoutInCell="1" allowOverlap="1" wp14:anchorId="2295E6BB" wp14:editId="6BC1683A">
                <wp:simplePos x="0" y="0"/>
                <wp:positionH relativeFrom="column">
                  <wp:posOffset>-753498</wp:posOffset>
                </wp:positionH>
                <wp:positionV relativeFrom="paragraph">
                  <wp:posOffset>6528719</wp:posOffset>
                </wp:positionV>
                <wp:extent cx="1282889" cy="1710518"/>
                <wp:effectExtent l="0" t="0" r="0" b="0"/>
                <wp:wrapNone/>
                <wp:docPr id="8" name="Picture 8" descr="D:\My Pictures\Logo Tel-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My Pictures\Logo Tel-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889" cy="1710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id-ID" w:eastAsia="id-ID"/>
            </w:rPr>
            <w:drawing>
              <wp:anchor distT="0" distB="0" distL="114300" distR="114300" simplePos="0" relativeHeight="251669504" behindDoc="0" locked="0" layoutInCell="1" allowOverlap="1" wp14:anchorId="75C8602B" wp14:editId="231E4F6E">
                <wp:simplePos x="0" y="0"/>
                <wp:positionH relativeFrom="column">
                  <wp:posOffset>436349</wp:posOffset>
                </wp:positionH>
                <wp:positionV relativeFrom="paragraph">
                  <wp:posOffset>6572837</wp:posOffset>
                </wp:positionV>
                <wp:extent cx="1218565" cy="1302385"/>
                <wp:effectExtent l="0" t="0" r="0" b="0"/>
                <wp:wrapNone/>
                <wp:docPr id="29" name="Picture 29" descr="D:\My Pictures\Logo Prodi D3 IF 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My Pictures\Logo Prodi D3 IF 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56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6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325862D" wp14:editId="119943CB">
                    <wp:simplePos x="0" y="0"/>
                    <wp:positionH relativeFrom="column">
                      <wp:posOffset>1025462</wp:posOffset>
                    </wp:positionH>
                    <wp:positionV relativeFrom="paragraph">
                      <wp:posOffset>419456</wp:posOffset>
                    </wp:positionV>
                    <wp:extent cx="844126" cy="1022985"/>
                    <wp:effectExtent l="0" t="0" r="13335" b="24765"/>
                    <wp:wrapNone/>
                    <wp:docPr id="40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44126" cy="1022985"/>
                            </a:xfrm>
                            <a:prstGeom prst="rect">
                              <a:avLst/>
                            </a:prstGeom>
                            <a:solidFill>
                              <a:srgbClr val="8BE1FF">
                                <a:alpha val="50000"/>
                              </a:srgb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ECF90BE" id="Rectangle 10" o:spid="_x0000_s1026" style="position:absolute;margin-left:80.75pt;margin-top:33.05pt;width:66.45pt;height:80.55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" fillcolor="#8be1ff" strokecolor="white [3212]" strokeweight="1pt">
                    <v:fill opacity="32896f"/>
                    <v:shadow color="#d8d8d8" offset="3pt,3pt"/>
                  </v:rect>
                </w:pict>
              </mc:Fallback>
            </mc:AlternateContent>
          </w:r>
          <w:r w:rsidR="00F618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2E84A66" wp14:editId="347AFCCD">
                    <wp:simplePos x="0" y="0"/>
                    <wp:positionH relativeFrom="column">
                      <wp:posOffset>1025462</wp:posOffset>
                    </wp:positionH>
                    <wp:positionV relativeFrom="paragraph">
                      <wp:posOffset>1434339</wp:posOffset>
                    </wp:positionV>
                    <wp:extent cx="844126" cy="1054735"/>
                    <wp:effectExtent l="0" t="0" r="13335" b="12065"/>
                    <wp:wrapNone/>
                    <wp:docPr id="35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44126" cy="1054735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662BB9" id="Rectangle 7" o:spid="_x0000_s1026" style="position:absolute;margin-left:80.75pt;margin-top:112.95pt;width:66.45pt;height:83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" fillcolor="#00b0f0" strokecolor="window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="00F618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A798135" wp14:editId="125EA254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416151</wp:posOffset>
                    </wp:positionV>
                    <wp:extent cx="965148" cy="1023484"/>
                    <wp:effectExtent l="0" t="0" r="0" b="0"/>
                    <wp:wrapNone/>
                    <wp:docPr id="40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65148" cy="1023484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80000"/>
                              </a:srgb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A914958" id="Rectangle 9" o:spid="_x0000_s1026" style="position:absolute;margin-left:4.8pt;margin-top:32.75pt;width:76pt;height:80.6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" fillcolor="#00b0f0" strokecolor="white [3212]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="00592171">
            <w:br w:type="page"/>
          </w:r>
        </w:p>
      </w:sdtContent>
    </w:sdt>
    <w:p w:rsidR="00C01741" w:rsidRPr="007F7B3A" w:rsidRDefault="007F7B3A" w:rsidP="00B8569E">
      <w:pPr>
        <w:pStyle w:val="Title"/>
        <w:rPr>
          <w:lang w:val="id-ID"/>
        </w:rPr>
      </w:pPr>
      <w:r>
        <w:rPr>
          <w:lang w:val="id-ID"/>
        </w:rPr>
        <w:lastRenderedPageBreak/>
        <w:t>Jago Sholat</w:t>
      </w:r>
    </w:p>
    <w:p w:rsidR="00EB61EC" w:rsidRPr="0014481F" w:rsidRDefault="00EB61EC" w:rsidP="0014481F">
      <w:pPr>
        <w:pStyle w:val="Heading1"/>
      </w:pPr>
      <w:r w:rsidRPr="0014481F">
        <w:t>OVERVIEW</w:t>
      </w:r>
    </w:p>
    <w:p w:rsidR="007F7B3A" w:rsidRDefault="007F7B3A" w:rsidP="007F7B3A">
      <w:pPr>
        <w:spacing w:after="120"/>
        <w:ind w:left="720"/>
        <w:rPr>
          <w:rFonts w:cs="Calibri"/>
          <w:noProof/>
          <w:lang w:val="id-ID"/>
        </w:rPr>
      </w:pPr>
      <w:r>
        <w:rPr>
          <w:rFonts w:cs="Calibri"/>
          <w:noProof/>
          <w:lang w:val="id-ID"/>
        </w:rPr>
        <w:t>Deskripsi Jago Sholat</w:t>
      </w:r>
    </w:p>
    <w:p w:rsidR="007F7B3A" w:rsidRPr="007F7B3A" w:rsidRDefault="007F7B3A" w:rsidP="007F7B3A">
      <w:pPr>
        <w:spacing w:after="120"/>
        <w:ind w:left="720"/>
        <w:rPr>
          <w:rFonts w:cs="Calibri"/>
          <w:noProof/>
          <w:lang w:val="id-ID"/>
        </w:rPr>
      </w:pPr>
      <w:r>
        <w:rPr>
          <w:rFonts w:cs="Calibri"/>
          <w:noProof/>
          <w:lang w:val="id-ID"/>
        </w:rPr>
        <w:t>Fungsi yang dapat dijalankan user</w:t>
      </w:r>
    </w:p>
    <w:p w:rsidR="00C469AA" w:rsidRDefault="00EB61EC" w:rsidP="007F7B3A">
      <w:pPr>
        <w:pStyle w:val="Heading1"/>
      </w:pPr>
      <w:r w:rsidRPr="00286230">
        <w:t>USER REQUIREMENT</w:t>
      </w:r>
    </w:p>
    <w:p w:rsidR="007F7B3A" w:rsidRPr="007F7B3A" w:rsidRDefault="007F7B3A" w:rsidP="00AC65A7">
      <w:pPr>
        <w:rPr>
          <w:lang w:val="id-ID"/>
        </w:rPr>
      </w:pPr>
      <w:r>
        <w:tab/>
      </w:r>
      <w:r>
        <w:rPr>
          <w:lang w:val="id-ID"/>
        </w:rPr>
        <w:t>Spesifikasi perangkat yang digunakan</w:t>
      </w:r>
    </w:p>
    <w:p w:rsidR="00D51BE6" w:rsidRPr="001223CE" w:rsidRDefault="00C469AA" w:rsidP="003E0ACE">
      <w:pPr>
        <w:pStyle w:val="Heading1"/>
        <w:rPr>
          <w:lang w:val="id-ID"/>
        </w:rPr>
      </w:pPr>
      <w:r>
        <w:t>USE THE SOFTWARE</w:t>
      </w:r>
      <w:r w:rsidR="001223CE">
        <w:rPr>
          <w:lang w:val="id-ID"/>
        </w:rPr>
        <w:t xml:space="preserve"> </w:t>
      </w:r>
    </w:p>
    <w:p w:rsidR="001223CE" w:rsidRPr="00D51BE6" w:rsidRDefault="007F7B3A" w:rsidP="00632C99">
      <w:pPr>
        <w:spacing w:after="100" w:afterAutospacing="1"/>
        <w:jc w:val="both"/>
        <w:rPr>
          <w:lang w:val="id-ID"/>
        </w:rPr>
      </w:pPr>
      <w:r>
        <w:rPr>
          <w:lang w:val="id-ID"/>
        </w:rPr>
        <w:tab/>
        <w:t>Langkah Menggunakan Jago Sholat</w:t>
      </w:r>
    </w:p>
    <w:p w:rsidR="00C469AA" w:rsidRDefault="00C469AA" w:rsidP="0014481F">
      <w:pPr>
        <w:pStyle w:val="Heading1"/>
      </w:pPr>
      <w:r>
        <w:t>CONTACT US</w:t>
      </w:r>
    </w:p>
    <w:p w:rsidR="00D900C3" w:rsidRPr="00D900C3" w:rsidRDefault="00D900C3" w:rsidP="00D900C3">
      <w:pPr>
        <w:spacing w:after="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098"/>
        <w:gridCol w:w="2086"/>
      </w:tblGrid>
      <w:tr w:rsidR="00D900C3" w:rsidTr="00D900C3">
        <w:tc>
          <w:tcPr>
            <w:tcW w:w="1453" w:type="dxa"/>
            <w:vAlign w:val="center"/>
          </w:tcPr>
          <w:p w:rsidR="00D900C3" w:rsidRDefault="00D900C3" w:rsidP="00D900C3">
            <w:pPr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8903B0E" wp14:editId="50367721">
                  <wp:extent cx="785740" cy="1224000"/>
                  <wp:effectExtent l="0" t="0" r="0" b="0"/>
                  <wp:docPr id="6" name="Picture 6" descr="D:\My Pictures\Logo Tel-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ictures\Logo Tel-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9" t="8542" r="14474" b="7905"/>
                          <a:stretch/>
                        </pic:blipFill>
                        <pic:spPr bwMode="auto">
                          <a:xfrm>
                            <a:off x="0" y="0"/>
                            <a:ext cx="78574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vAlign w:val="center"/>
          </w:tcPr>
          <w:p w:rsidR="00D900C3" w:rsidRDefault="00D900C3" w:rsidP="00D900C3">
            <w:pPr>
              <w:jc w:val="center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D3 Teknik </w:t>
            </w:r>
            <w:proofErr w:type="spellStart"/>
            <w:r>
              <w:t>Informatika</w:t>
            </w:r>
            <w:proofErr w:type="spellEnd"/>
          </w:p>
          <w:p w:rsidR="00D900C3" w:rsidRDefault="00D900C3" w:rsidP="00D900C3">
            <w:pPr>
              <w:jc w:val="center"/>
            </w:pP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</w:p>
          <w:p w:rsidR="00D900C3" w:rsidRDefault="00D900C3" w:rsidP="00D900C3">
            <w:pPr>
              <w:jc w:val="center"/>
            </w:pPr>
            <w:proofErr w:type="spellStart"/>
            <w:r>
              <w:t>Universitas</w:t>
            </w:r>
            <w:proofErr w:type="spellEnd"/>
            <w:r>
              <w:t xml:space="preserve"> Telkom</w:t>
            </w:r>
          </w:p>
          <w:p w:rsidR="00D900C3" w:rsidRDefault="00D900C3" w:rsidP="00D900C3">
            <w:pPr>
              <w:jc w:val="center"/>
            </w:pPr>
            <w:proofErr w:type="spellStart"/>
            <w:r>
              <w:t>Jalan</w:t>
            </w:r>
            <w:proofErr w:type="spellEnd"/>
            <w:r>
              <w:t xml:space="preserve"> Telekomunikasi No. 1, </w:t>
            </w:r>
            <w:proofErr w:type="spellStart"/>
            <w:r>
              <w:t>Terusan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Batu</w:t>
            </w:r>
            <w:proofErr w:type="spellEnd"/>
            <w:r>
              <w:t>, Bandung 40257</w:t>
            </w:r>
          </w:p>
          <w:p w:rsidR="00D900C3" w:rsidRDefault="00904BD8" w:rsidP="00D900C3">
            <w:pPr>
              <w:jc w:val="center"/>
            </w:pPr>
            <w:hyperlink r:id="rId13" w:history="1">
              <w:r w:rsidR="00D900C3" w:rsidRPr="00DC535E">
                <w:rPr>
                  <w:rStyle w:val="Hyperlink"/>
                </w:rPr>
                <w:t>http://dif.telkomuniversity.ac.id/</w:t>
              </w:r>
            </w:hyperlink>
          </w:p>
        </w:tc>
        <w:tc>
          <w:tcPr>
            <w:tcW w:w="2086" w:type="dxa"/>
            <w:vAlign w:val="center"/>
          </w:tcPr>
          <w:p w:rsidR="00D900C3" w:rsidRDefault="00D900C3" w:rsidP="00D900C3">
            <w:pPr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4850E2B" wp14:editId="0F7D7804">
                  <wp:extent cx="1188000" cy="1224473"/>
                  <wp:effectExtent l="0" t="0" r="0" b="0"/>
                  <wp:docPr id="2" name="Picture 2" descr="D:\My Pictures\Logo Prodi D3 IF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Pictures\Logo Prodi D3 IF N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" t="3529" r="2382" b="4314"/>
                          <a:stretch/>
                        </pic:blipFill>
                        <pic:spPr bwMode="auto">
                          <a:xfrm>
                            <a:off x="0" y="0"/>
                            <a:ext cx="1188000" cy="122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AA" w:rsidRPr="00C469AA" w:rsidRDefault="00C469AA" w:rsidP="00771979">
      <w:pPr>
        <w:spacing w:after="0"/>
        <w:jc w:val="both"/>
      </w:pPr>
      <w:bookmarkStart w:id="3" w:name="_GoBack"/>
      <w:bookmarkEnd w:id="3"/>
    </w:p>
    <w:sectPr w:rsidR="00C469AA" w:rsidRPr="00C469AA" w:rsidSect="005D24F2">
      <w:headerReference w:type="default" r:id="rId15"/>
      <w:footerReference w:type="default" r:id="rId16"/>
      <w:pgSz w:w="11909" w:h="16834" w:code="9"/>
      <w:pgMar w:top="1440" w:right="1440" w:bottom="1440" w:left="1440" w:header="680" w:footer="170" w:gutter="284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D8" w:rsidRDefault="00904BD8" w:rsidP="005F399F">
      <w:pPr>
        <w:spacing w:after="0" w:line="240" w:lineRule="auto"/>
      </w:pPr>
      <w:r>
        <w:separator/>
      </w:r>
    </w:p>
    <w:p w:rsidR="00904BD8" w:rsidRDefault="00904BD8"/>
  </w:endnote>
  <w:endnote w:type="continuationSeparator" w:id="0">
    <w:p w:rsidR="00904BD8" w:rsidRDefault="00904BD8" w:rsidP="005F399F">
      <w:pPr>
        <w:spacing w:after="0" w:line="240" w:lineRule="auto"/>
      </w:pPr>
      <w:r>
        <w:continuationSeparator/>
      </w:r>
    </w:p>
    <w:p w:rsidR="00904BD8" w:rsidRDefault="00904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191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  <w:gridCol w:w="2551"/>
    </w:tblGrid>
    <w:tr w:rsidR="00F50F33" w:rsidTr="00F24BA2">
      <w:trPr>
        <w:trHeight w:val="416"/>
      </w:trPr>
      <w:tc>
        <w:tcPr>
          <w:tcW w:w="9640" w:type="dxa"/>
          <w:shd w:val="clear" w:color="auto" w:fill="FFFF00"/>
          <w:vAlign w:val="center"/>
        </w:tcPr>
        <w:p w:rsidR="00F50F33" w:rsidRPr="00F50F33" w:rsidRDefault="00F50F33" w:rsidP="00F50F33">
          <w:pPr>
            <w:pStyle w:val="Footer"/>
            <w:tabs>
              <w:tab w:val="clear" w:pos="9360"/>
              <w:tab w:val="right" w:pos="9248"/>
            </w:tabs>
            <w:ind w:right="176"/>
            <w:jc w:val="right"/>
            <w:rPr>
              <w:rFonts w:ascii="Verdana" w:hAnsi="Verdana"/>
              <w:color w:val="FFFFFF" w:themeColor="background1"/>
              <w:sz w:val="18"/>
              <w:szCs w:val="18"/>
            </w:rPr>
          </w:pPr>
          <w:r w:rsidRPr="00F50F33">
            <w:rPr>
              <w:rFonts w:ascii="Verdana" w:hAnsi="Verdana"/>
              <w:color w:val="002060"/>
              <w:sz w:val="18"/>
              <w:szCs w:val="18"/>
            </w:rPr>
            <w:t xml:space="preserve">Program </w:t>
          </w:r>
          <w:proofErr w:type="spellStart"/>
          <w:r w:rsidRPr="00F50F33">
            <w:rPr>
              <w:rFonts w:ascii="Verdana" w:hAnsi="Verdana"/>
              <w:color w:val="002060"/>
              <w:sz w:val="18"/>
              <w:szCs w:val="18"/>
            </w:rPr>
            <w:t>Studi</w:t>
          </w:r>
          <w:proofErr w:type="spellEnd"/>
          <w:r w:rsidRPr="00F50F33">
            <w:rPr>
              <w:rFonts w:ascii="Verdana" w:hAnsi="Verdana"/>
              <w:color w:val="002060"/>
              <w:sz w:val="18"/>
              <w:szCs w:val="18"/>
            </w:rPr>
            <w:t xml:space="preserve"> D3 Teknik </w:t>
          </w:r>
          <w:proofErr w:type="spellStart"/>
          <w:r w:rsidRPr="00F50F33">
            <w:rPr>
              <w:rFonts w:ascii="Verdana" w:hAnsi="Verdana"/>
              <w:color w:val="002060"/>
              <w:sz w:val="18"/>
              <w:szCs w:val="18"/>
            </w:rPr>
            <w:t>Informatika</w:t>
          </w:r>
          <w:proofErr w:type="spellEnd"/>
        </w:p>
      </w:tc>
      <w:tc>
        <w:tcPr>
          <w:tcW w:w="2551" w:type="dxa"/>
          <w:shd w:val="clear" w:color="auto" w:fill="002060"/>
          <w:vAlign w:val="center"/>
        </w:tcPr>
        <w:p w:rsidR="00F50F33" w:rsidRPr="007F7B3A" w:rsidRDefault="000D64C2" w:rsidP="00F50F33">
          <w:pPr>
            <w:pStyle w:val="Footer"/>
            <w:ind w:left="175" w:right="459"/>
            <w:rPr>
              <w:rFonts w:ascii="Verdana" w:hAnsi="Verdana"/>
              <w:b/>
              <w:color w:val="FFFFFF" w:themeColor="background1"/>
              <w:sz w:val="18"/>
              <w:szCs w:val="18"/>
              <w:lang w:val="id-ID"/>
            </w:rPr>
          </w:pPr>
          <w:r>
            <w:rPr>
              <w:rFonts w:ascii="Verdana" w:hAnsi="Verdana"/>
              <w:b/>
              <w:color w:val="FFFFFF" w:themeColor="background1"/>
              <w:sz w:val="18"/>
              <w:szCs w:val="18"/>
            </w:rPr>
            <w:t>201</w:t>
          </w:r>
          <w:r w:rsidR="007F7B3A">
            <w:rPr>
              <w:rFonts w:ascii="Verdana" w:hAnsi="Verdana"/>
              <w:b/>
              <w:color w:val="FFFFFF" w:themeColor="background1"/>
              <w:sz w:val="18"/>
              <w:szCs w:val="18"/>
              <w:lang w:val="id-ID"/>
            </w:rPr>
            <w:t>8</w:t>
          </w:r>
        </w:p>
      </w:tc>
    </w:tr>
  </w:tbl>
  <w:p w:rsidR="00F50F33" w:rsidRDefault="00F50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D8" w:rsidRDefault="00904BD8" w:rsidP="005F399F">
      <w:pPr>
        <w:spacing w:after="0" w:line="240" w:lineRule="auto"/>
      </w:pPr>
      <w:r>
        <w:separator/>
      </w:r>
    </w:p>
    <w:p w:rsidR="00904BD8" w:rsidRDefault="00904BD8"/>
  </w:footnote>
  <w:footnote w:type="continuationSeparator" w:id="0">
    <w:p w:rsidR="00904BD8" w:rsidRDefault="00904BD8" w:rsidP="005F399F">
      <w:pPr>
        <w:spacing w:after="0" w:line="240" w:lineRule="auto"/>
      </w:pPr>
      <w:r>
        <w:continuationSeparator/>
      </w:r>
    </w:p>
    <w:p w:rsidR="00904BD8" w:rsidRDefault="00904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Arial Unicode MS" w:hAnsi="Verdana" w:cs="Arial Unicode MS"/>
        <w:color w:val="1F497D" w:themeColor="text2"/>
        <w:spacing w:val="60"/>
        <w:sz w:val="16"/>
        <w:szCs w:val="16"/>
      </w:rPr>
      <w:id w:val="-1944292158"/>
      <w:docPartObj>
        <w:docPartGallery w:val="Page Numbers (Top of Page)"/>
        <w:docPartUnique/>
      </w:docPartObj>
    </w:sdtPr>
    <w:sdtEndPr/>
    <w:sdtContent>
      <w:p w:rsidR="005F399F" w:rsidRPr="00F50F33" w:rsidRDefault="005F399F" w:rsidP="005F399F">
        <w:pPr>
          <w:pStyle w:val="Header"/>
          <w:pBdr>
            <w:bottom w:val="single" w:sz="8" w:space="1" w:color="002060"/>
          </w:pBdr>
          <w:spacing w:line="276" w:lineRule="auto"/>
          <w:rPr>
            <w:rFonts w:ascii="Verdana" w:eastAsia="Arial Unicode MS" w:hAnsi="Verdana" w:cs="Arial Unicode MS"/>
            <w:b/>
            <w:bCs/>
            <w:color w:val="1F497D" w:themeColor="text2"/>
            <w:spacing w:val="60"/>
            <w:sz w:val="16"/>
            <w:szCs w:val="16"/>
          </w:rPr>
        </w:pPr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fldChar w:fldCharType="begin"/>
        </w:r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instrText xml:space="preserve"> PAGE   \* MERGEFORMAT </w:instrText>
        </w:r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fldChar w:fldCharType="separate"/>
        </w:r>
        <w:r w:rsidR="0051271D" w:rsidRPr="0051271D">
          <w:rPr>
            <w:rFonts w:ascii="Verdana" w:eastAsia="Arial Unicode MS" w:hAnsi="Verdana" w:cs="Arial Unicode MS"/>
            <w:b/>
            <w:bCs/>
            <w:noProof/>
            <w:color w:val="1F497D" w:themeColor="text2"/>
            <w:spacing w:val="60"/>
            <w:sz w:val="16"/>
            <w:szCs w:val="16"/>
          </w:rPr>
          <w:t>9</w:t>
        </w:r>
        <w:r w:rsidRPr="00F50F33">
          <w:rPr>
            <w:rFonts w:ascii="Verdana" w:eastAsia="Arial Unicode MS" w:hAnsi="Verdana" w:cs="Arial Unicode MS"/>
            <w:b/>
            <w:bCs/>
            <w:noProof/>
            <w:color w:val="1F497D" w:themeColor="text2"/>
            <w:spacing w:val="60"/>
            <w:sz w:val="16"/>
            <w:szCs w:val="16"/>
          </w:rPr>
          <w:fldChar w:fldCharType="end"/>
        </w:r>
        <w:r w:rsidRPr="00F50F33">
          <w:rPr>
            <w:rFonts w:ascii="Verdana" w:eastAsia="Arial Unicode MS" w:hAnsi="Verdana" w:cs="Arial Unicode MS"/>
            <w:b/>
            <w:bCs/>
            <w:color w:val="1F497D" w:themeColor="text2"/>
            <w:spacing w:val="60"/>
            <w:sz w:val="16"/>
            <w:szCs w:val="16"/>
          </w:rPr>
          <w:t xml:space="preserve"> | </w:t>
        </w:r>
        <w:proofErr w:type="spellStart"/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t>Buku</w:t>
        </w:r>
        <w:proofErr w:type="spellEnd"/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t xml:space="preserve"> </w:t>
        </w:r>
        <w:proofErr w:type="spellStart"/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t>Petunjuk</w:t>
        </w:r>
        <w:proofErr w:type="spellEnd"/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t xml:space="preserve"> Manual</w:t>
        </w:r>
      </w:p>
    </w:sdtContent>
  </w:sdt>
  <w:p w:rsidR="00D4540C" w:rsidRDefault="00D45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3EC"/>
    <w:multiLevelType w:val="hybridMultilevel"/>
    <w:tmpl w:val="A99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2CD"/>
    <w:multiLevelType w:val="hybridMultilevel"/>
    <w:tmpl w:val="9FBA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5283"/>
    <w:multiLevelType w:val="hybridMultilevel"/>
    <w:tmpl w:val="5A944B1E"/>
    <w:lvl w:ilvl="0" w:tplc="053625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F49E1576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theme="minorBidi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361FE"/>
    <w:multiLevelType w:val="hybridMultilevel"/>
    <w:tmpl w:val="F2A42D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F6FAE"/>
    <w:multiLevelType w:val="multilevel"/>
    <w:tmpl w:val="E74E218E"/>
    <w:lvl w:ilvl="0">
      <w:start w:val="1"/>
      <w:numFmt w:val="lowerLetter"/>
      <w:lvlText w:val="%1."/>
      <w:lvlJc w:val="left"/>
      <w:pPr>
        <w:ind w:left="1440" w:hanging="360"/>
      </w:pPr>
      <w:rPr>
        <w:rFonts w:ascii="Arial Narrow" w:eastAsia="Times New Roman" w:hAnsi="Arial Narrow" w:cs="Arial Narrow"/>
        <w:sz w:val="24"/>
      </w:rPr>
    </w:lvl>
    <w:lvl w:ilvl="1">
      <w:start w:val="3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C077F15"/>
    <w:multiLevelType w:val="hybridMultilevel"/>
    <w:tmpl w:val="40F8E2BA"/>
    <w:lvl w:ilvl="0" w:tplc="BFA26050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4AF7774"/>
    <w:multiLevelType w:val="hybridMultilevel"/>
    <w:tmpl w:val="F2A42D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E1D88"/>
    <w:multiLevelType w:val="hybridMultilevel"/>
    <w:tmpl w:val="A08C8D96"/>
    <w:lvl w:ilvl="0" w:tplc="4DB44632">
      <w:start w:val="1"/>
      <w:numFmt w:val="lowerLetter"/>
      <w:lvlText w:val="%1."/>
      <w:lvlJc w:val="left"/>
      <w:pPr>
        <w:ind w:left="1074" w:hanging="360"/>
      </w:pPr>
      <w:rPr>
        <w:rFonts w:asciiTheme="minorHAnsi" w:eastAsiaTheme="minorEastAsia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B9F2345"/>
    <w:multiLevelType w:val="hybridMultilevel"/>
    <w:tmpl w:val="2454F6CE"/>
    <w:lvl w:ilvl="0" w:tplc="9E222EC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01B2F2C"/>
    <w:multiLevelType w:val="hybridMultilevel"/>
    <w:tmpl w:val="FCC25CDE"/>
    <w:lvl w:ilvl="0" w:tplc="5196430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683646D"/>
    <w:multiLevelType w:val="hybridMultilevel"/>
    <w:tmpl w:val="A3AEB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0292"/>
    <w:multiLevelType w:val="hybridMultilevel"/>
    <w:tmpl w:val="901C28EE"/>
    <w:lvl w:ilvl="0" w:tplc="43F8009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7929"/>
    <w:multiLevelType w:val="hybridMultilevel"/>
    <w:tmpl w:val="2F56587C"/>
    <w:lvl w:ilvl="0" w:tplc="35B26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97786D"/>
    <w:multiLevelType w:val="hybridMultilevel"/>
    <w:tmpl w:val="7C12296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C42AF"/>
    <w:multiLevelType w:val="hybridMultilevel"/>
    <w:tmpl w:val="ED9E689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46237"/>
    <w:multiLevelType w:val="hybridMultilevel"/>
    <w:tmpl w:val="FCE6AC04"/>
    <w:lvl w:ilvl="0" w:tplc="5A9682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3FD3B52"/>
    <w:multiLevelType w:val="hybridMultilevel"/>
    <w:tmpl w:val="E6E8089C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F49E1576">
      <w:start w:val="1"/>
      <w:numFmt w:val="decimal"/>
      <w:lvlText w:val="%4."/>
      <w:lvlJc w:val="left"/>
      <w:pPr>
        <w:ind w:left="3960" w:hanging="360"/>
      </w:pPr>
      <w:rPr>
        <w:rFonts w:asciiTheme="minorHAnsi" w:eastAsiaTheme="minorEastAsia" w:hAnsiTheme="minorHAnsi" w:cstheme="minorBidi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B96FF1"/>
    <w:multiLevelType w:val="hybridMultilevel"/>
    <w:tmpl w:val="83B679A0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C57D9D"/>
    <w:multiLevelType w:val="hybridMultilevel"/>
    <w:tmpl w:val="96F6DC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30702E"/>
    <w:multiLevelType w:val="multilevel"/>
    <w:tmpl w:val="073618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78DC5B5F"/>
    <w:multiLevelType w:val="hybridMultilevel"/>
    <w:tmpl w:val="944A6A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0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19"/>
  </w:num>
  <w:num w:numId="12">
    <w:abstractNumId w:val="3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18"/>
  </w:num>
  <w:num w:numId="18">
    <w:abstractNumId w:val="13"/>
  </w:num>
  <w:num w:numId="19">
    <w:abstractNumId w:val="17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B7"/>
    <w:rsid w:val="00015623"/>
    <w:rsid w:val="0003048A"/>
    <w:rsid w:val="00076A90"/>
    <w:rsid w:val="00084603"/>
    <w:rsid w:val="000946F1"/>
    <w:rsid w:val="000A24C1"/>
    <w:rsid w:val="000D08C2"/>
    <w:rsid w:val="000D64C2"/>
    <w:rsid w:val="00106F1A"/>
    <w:rsid w:val="00113408"/>
    <w:rsid w:val="001223CE"/>
    <w:rsid w:val="001375DE"/>
    <w:rsid w:val="0014481F"/>
    <w:rsid w:val="00157BEC"/>
    <w:rsid w:val="001729F2"/>
    <w:rsid w:val="00195935"/>
    <w:rsid w:val="001A2C77"/>
    <w:rsid w:val="001A6ED0"/>
    <w:rsid w:val="001C5775"/>
    <w:rsid w:val="002278A9"/>
    <w:rsid w:val="00244261"/>
    <w:rsid w:val="00286230"/>
    <w:rsid w:val="00293537"/>
    <w:rsid w:val="002A1564"/>
    <w:rsid w:val="002D0AC7"/>
    <w:rsid w:val="002D6245"/>
    <w:rsid w:val="002F1EF1"/>
    <w:rsid w:val="00305C6D"/>
    <w:rsid w:val="00307CE5"/>
    <w:rsid w:val="00367F85"/>
    <w:rsid w:val="00393160"/>
    <w:rsid w:val="003D1F5B"/>
    <w:rsid w:val="003D4631"/>
    <w:rsid w:val="003E0ACE"/>
    <w:rsid w:val="004006D7"/>
    <w:rsid w:val="0042468B"/>
    <w:rsid w:val="00444D6B"/>
    <w:rsid w:val="00460DA9"/>
    <w:rsid w:val="00495DA8"/>
    <w:rsid w:val="004A4126"/>
    <w:rsid w:val="004B4BE7"/>
    <w:rsid w:val="004C5F15"/>
    <w:rsid w:val="004D7A61"/>
    <w:rsid w:val="005048A4"/>
    <w:rsid w:val="0051271D"/>
    <w:rsid w:val="00532124"/>
    <w:rsid w:val="00571AFE"/>
    <w:rsid w:val="00592171"/>
    <w:rsid w:val="005A51F4"/>
    <w:rsid w:val="005B0882"/>
    <w:rsid w:val="005B2262"/>
    <w:rsid w:val="005D24F2"/>
    <w:rsid w:val="005D328C"/>
    <w:rsid w:val="005D43D2"/>
    <w:rsid w:val="005D4AA9"/>
    <w:rsid w:val="005E2E88"/>
    <w:rsid w:val="005F399F"/>
    <w:rsid w:val="005F7B2F"/>
    <w:rsid w:val="00603F09"/>
    <w:rsid w:val="00612B02"/>
    <w:rsid w:val="00614E6D"/>
    <w:rsid w:val="0062741B"/>
    <w:rsid w:val="00631AD7"/>
    <w:rsid w:val="00632C99"/>
    <w:rsid w:val="00645FA6"/>
    <w:rsid w:val="0071566B"/>
    <w:rsid w:val="00730C4F"/>
    <w:rsid w:val="00735D09"/>
    <w:rsid w:val="007439D9"/>
    <w:rsid w:val="00756D6D"/>
    <w:rsid w:val="00771979"/>
    <w:rsid w:val="00775A6A"/>
    <w:rsid w:val="00783E58"/>
    <w:rsid w:val="00797757"/>
    <w:rsid w:val="007A6631"/>
    <w:rsid w:val="007C5B47"/>
    <w:rsid w:val="007F447C"/>
    <w:rsid w:val="007F56C9"/>
    <w:rsid w:val="007F6D98"/>
    <w:rsid w:val="007F798C"/>
    <w:rsid w:val="007F7B3A"/>
    <w:rsid w:val="00800CCB"/>
    <w:rsid w:val="00802346"/>
    <w:rsid w:val="00813EA6"/>
    <w:rsid w:val="00827636"/>
    <w:rsid w:val="00835812"/>
    <w:rsid w:val="00866BB7"/>
    <w:rsid w:val="008707AD"/>
    <w:rsid w:val="008736D8"/>
    <w:rsid w:val="00900C04"/>
    <w:rsid w:val="00904BD8"/>
    <w:rsid w:val="00921FA3"/>
    <w:rsid w:val="00941C26"/>
    <w:rsid w:val="00942FDB"/>
    <w:rsid w:val="00943AD6"/>
    <w:rsid w:val="0095333A"/>
    <w:rsid w:val="0098564C"/>
    <w:rsid w:val="00995FB7"/>
    <w:rsid w:val="009B1881"/>
    <w:rsid w:val="009B44F4"/>
    <w:rsid w:val="009C14EA"/>
    <w:rsid w:val="009C7BC7"/>
    <w:rsid w:val="00A004F5"/>
    <w:rsid w:val="00A12482"/>
    <w:rsid w:val="00A23A7A"/>
    <w:rsid w:val="00A26E7F"/>
    <w:rsid w:val="00A27DB8"/>
    <w:rsid w:val="00A54694"/>
    <w:rsid w:val="00A7322C"/>
    <w:rsid w:val="00A94D81"/>
    <w:rsid w:val="00AB492E"/>
    <w:rsid w:val="00AC65A7"/>
    <w:rsid w:val="00AE0C65"/>
    <w:rsid w:val="00AE2FDF"/>
    <w:rsid w:val="00B17923"/>
    <w:rsid w:val="00B32FAF"/>
    <w:rsid w:val="00B377C4"/>
    <w:rsid w:val="00B8569E"/>
    <w:rsid w:val="00BB1BB2"/>
    <w:rsid w:val="00BB785D"/>
    <w:rsid w:val="00BC4645"/>
    <w:rsid w:val="00BD0B57"/>
    <w:rsid w:val="00BE5656"/>
    <w:rsid w:val="00BF5ABB"/>
    <w:rsid w:val="00C012D3"/>
    <w:rsid w:val="00C01741"/>
    <w:rsid w:val="00C245DF"/>
    <w:rsid w:val="00C309E3"/>
    <w:rsid w:val="00C31428"/>
    <w:rsid w:val="00C33184"/>
    <w:rsid w:val="00C469AA"/>
    <w:rsid w:val="00C5300A"/>
    <w:rsid w:val="00C55425"/>
    <w:rsid w:val="00CA4EA6"/>
    <w:rsid w:val="00CB1C0F"/>
    <w:rsid w:val="00CC7951"/>
    <w:rsid w:val="00D11D8C"/>
    <w:rsid w:val="00D41034"/>
    <w:rsid w:val="00D4540C"/>
    <w:rsid w:val="00D51BE6"/>
    <w:rsid w:val="00D54F4C"/>
    <w:rsid w:val="00D56C75"/>
    <w:rsid w:val="00D708BA"/>
    <w:rsid w:val="00D900C3"/>
    <w:rsid w:val="00DA3007"/>
    <w:rsid w:val="00DB44D1"/>
    <w:rsid w:val="00DB676F"/>
    <w:rsid w:val="00DD3CDE"/>
    <w:rsid w:val="00DD718A"/>
    <w:rsid w:val="00E02125"/>
    <w:rsid w:val="00E03282"/>
    <w:rsid w:val="00E168C1"/>
    <w:rsid w:val="00E52D9B"/>
    <w:rsid w:val="00E53D84"/>
    <w:rsid w:val="00E73F78"/>
    <w:rsid w:val="00E77D81"/>
    <w:rsid w:val="00E808E7"/>
    <w:rsid w:val="00EA607A"/>
    <w:rsid w:val="00EB61EC"/>
    <w:rsid w:val="00EF02B8"/>
    <w:rsid w:val="00F00D51"/>
    <w:rsid w:val="00F12B2A"/>
    <w:rsid w:val="00F16B25"/>
    <w:rsid w:val="00F24BA2"/>
    <w:rsid w:val="00F262AE"/>
    <w:rsid w:val="00F50F33"/>
    <w:rsid w:val="00F561DC"/>
    <w:rsid w:val="00F618B4"/>
    <w:rsid w:val="00F61AC6"/>
    <w:rsid w:val="00F86D52"/>
    <w:rsid w:val="00F87ACF"/>
    <w:rsid w:val="00FD5A53"/>
    <w:rsid w:val="00FD5B08"/>
    <w:rsid w:val="00FF1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5A9ED"/>
  <w15:docId w15:val="{B90301C9-5FA9-46C4-BEDE-3E6AE124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81F"/>
    <w:pPr>
      <w:shd w:val="clear" w:color="auto" w:fill="8BE1FF"/>
      <w:spacing w:after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53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217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217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9F"/>
  </w:style>
  <w:style w:type="paragraph" w:styleId="Footer">
    <w:name w:val="footer"/>
    <w:basedOn w:val="Normal"/>
    <w:link w:val="FooterChar"/>
    <w:uiPriority w:val="99"/>
    <w:unhideWhenUsed/>
    <w:rsid w:val="005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9F"/>
  </w:style>
  <w:style w:type="character" w:customStyle="1" w:styleId="Heading1Char">
    <w:name w:val="Heading 1 Char"/>
    <w:basedOn w:val="DefaultParagraphFont"/>
    <w:link w:val="Heading1"/>
    <w:uiPriority w:val="9"/>
    <w:rsid w:val="0014481F"/>
    <w:rPr>
      <w:b/>
      <w:shd w:val="clear" w:color="auto" w:fill="8BE1FF"/>
    </w:rPr>
  </w:style>
  <w:style w:type="table" w:styleId="TableGrid">
    <w:name w:val="Table Grid"/>
    <w:basedOn w:val="TableNormal"/>
    <w:uiPriority w:val="59"/>
    <w:rsid w:val="00F5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569E"/>
    <w:pPr>
      <w:spacing w:after="360"/>
      <w:contextualSpacing/>
      <w:jc w:val="center"/>
    </w:pPr>
    <w:rPr>
      <w:rFonts w:ascii="Verdana" w:hAnsi="Verdana"/>
      <w:b/>
      <w:color w:val="002060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B8569E"/>
    <w:rPr>
      <w:rFonts w:ascii="Verdana" w:hAnsi="Verdana"/>
      <w:b/>
      <w:color w:val="002060"/>
      <w:sz w:val="26"/>
    </w:rPr>
  </w:style>
  <w:style w:type="character" w:styleId="Hyperlink">
    <w:name w:val="Hyperlink"/>
    <w:rsid w:val="00AB492E"/>
    <w:rPr>
      <w:color w:val="7E9CE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f.telkomuniversity.ac.id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Buku ini berisi petunjuk manual pengoperasian dan penggunaan Aplikasi Jago Shol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F1DA2-6B65-4AA6-98AE-DB482B63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-KNAPE (Remedial Online System)</vt:lpstr>
    </vt:vector>
  </TitlesOfParts>
  <Company>hom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o Sholat</dc:title>
  <dc:subject>Buku Petunjuk Manual</dc:subject>
  <dc:creator>Studio 20</dc:creator>
  <cp:lastModifiedBy>Faisal Amir</cp:lastModifiedBy>
  <cp:revision>2</cp:revision>
  <dcterms:created xsi:type="dcterms:W3CDTF">2018-03-30T17:16:00Z</dcterms:created>
  <dcterms:modified xsi:type="dcterms:W3CDTF">2018-03-30T17:16:00Z</dcterms:modified>
</cp:coreProperties>
</file>